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p w:rsidR="00B375EC" w:rsidRPr="008F4EEA" w:rsidRDefault="00B375EC" w:rsidP="008F4EEA">
      <w:pPr>
        <w:shd w:val="clear" w:color="auto" w:fill="DBE5F1" w:themeFill="accent1" w:themeFillTint="33"/>
        <w:spacing w:line="276" w:lineRule="auto"/>
        <w:jc w:val="right"/>
        <w:rPr>
          <w:b/>
          <w:i w:val="0"/>
          <w:color w:val="17365D" w:themeColor="text2" w:themeShade="BF"/>
          <w:sz w:val="32"/>
        </w:rPr>
      </w:pPr>
      <w:r w:rsidRPr="008F4EEA">
        <w:rPr>
          <w:i w:val="0"/>
          <w:color w:val="17365D" w:themeColor="text2" w:themeShade="BF"/>
        </w:rPr>
        <w:t>Консультация для родителей</w:t>
      </w:r>
      <w:r w:rsidRPr="008F4EEA">
        <w:rPr>
          <w:b/>
          <w:i w:val="0"/>
          <w:color w:val="17365D" w:themeColor="text2" w:themeShade="BF"/>
          <w:sz w:val="32"/>
        </w:rPr>
        <w:t>.</w:t>
      </w:r>
    </w:p>
    <w:p w:rsidR="00B375EC" w:rsidRPr="008F4EEA" w:rsidRDefault="00B375EC" w:rsidP="008F4EEA">
      <w:pPr>
        <w:shd w:val="clear" w:color="auto" w:fill="DBE5F1" w:themeFill="accent1" w:themeFillTint="33"/>
        <w:spacing w:line="276" w:lineRule="auto"/>
        <w:jc w:val="center"/>
        <w:rPr>
          <w:b/>
          <w:color w:val="17365D" w:themeColor="text2" w:themeShade="BF"/>
          <w:sz w:val="32"/>
        </w:rPr>
      </w:pPr>
      <w:r w:rsidRPr="008F4EEA">
        <w:rPr>
          <w:b/>
          <w:color w:val="17365D" w:themeColor="text2" w:themeShade="BF"/>
          <w:sz w:val="32"/>
        </w:rPr>
        <w:t>Осторожно, гололёд!</w:t>
      </w:r>
    </w:p>
    <w:p w:rsidR="009013A9" w:rsidRPr="008F4EEA" w:rsidRDefault="009013A9" w:rsidP="008F4EEA">
      <w:pPr>
        <w:shd w:val="clear" w:color="auto" w:fill="DBE5F1" w:themeFill="accent1" w:themeFillTint="33"/>
        <w:spacing w:line="276" w:lineRule="auto"/>
        <w:rPr>
          <w:color w:val="17365D" w:themeColor="text2" w:themeShade="BF"/>
        </w:rPr>
      </w:pPr>
    </w:p>
    <w:p w:rsidR="009E6DF5" w:rsidRPr="008F4EEA" w:rsidRDefault="009E6DF5" w:rsidP="008F4EEA">
      <w:pPr>
        <w:shd w:val="clear" w:color="auto" w:fill="DBE5F1" w:themeFill="accent1" w:themeFillTint="33"/>
        <w:spacing w:line="276" w:lineRule="auto"/>
        <w:rPr>
          <w:color w:val="17365D" w:themeColor="text2" w:themeShade="BF"/>
        </w:rPr>
      </w:pPr>
      <w:bookmarkStart w:id="0" w:name="_GoBack"/>
      <w:r w:rsidRPr="008F4EEA">
        <w:rPr>
          <w:noProof/>
          <w:color w:val="17365D" w:themeColor="text2" w:themeShade="B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473325" cy="1524000"/>
            <wp:effectExtent l="38100" t="0" r="22225" b="533400"/>
            <wp:wrapSquare wrapText="bothSides"/>
            <wp:docPr id="4" name="Рисунок 4" descr="C:\Users\Дима\Downloads\zima_konsult_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има\Downloads\zima_konsult_131.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2473325" cy="1524000"/>
                    </a:xfrm>
                    <a:prstGeom prst="roundRect">
                      <a:avLst>
                        <a:gd name="adj" fmla="val 8594"/>
                      </a:avLst>
                    </a:prstGeom>
                    <a:solidFill>
                      <a:srgbClr val="FFFFFF">
                        <a:shade val="85000"/>
                      </a:srgbClr>
                    </a:solidFill>
                    <a:ln>
                      <a:noFill/>
                    </a:ln>
                    <a:effectLst>
                      <a:reflection blurRad="6350" stA="52000" endA="300" endPos="35000" dir="5400000" sy="-100000" algn="bl" rotWithShape="0"/>
                    </a:effectLst>
                  </pic:spPr>
                </pic:pic>
              </a:graphicData>
            </a:graphic>
          </wp:anchor>
        </w:drawing>
      </w:r>
      <w:bookmarkEnd w:id="0"/>
      <w:r w:rsidRPr="008F4EEA">
        <w:rPr>
          <w:color w:val="17365D" w:themeColor="text2" w:themeShade="BF"/>
        </w:rPr>
        <w:tab/>
      </w:r>
    </w:p>
    <w:p w:rsidR="009E6DF5" w:rsidRPr="008F4EEA" w:rsidRDefault="009E6DF5" w:rsidP="008F4EEA">
      <w:pPr>
        <w:shd w:val="clear" w:color="auto" w:fill="DBE5F1" w:themeFill="accent1" w:themeFillTint="33"/>
        <w:spacing w:line="276" w:lineRule="auto"/>
        <w:jc w:val="right"/>
        <w:rPr>
          <w:color w:val="17365D" w:themeColor="text2" w:themeShade="BF"/>
        </w:rPr>
      </w:pPr>
      <w:r w:rsidRPr="008F4EEA">
        <w:rPr>
          <w:color w:val="17365D" w:themeColor="text2" w:themeShade="BF"/>
        </w:rPr>
        <w:t>Если я пойду по льду,</w:t>
      </w:r>
    </w:p>
    <w:p w:rsidR="009E6DF5" w:rsidRPr="008F4EEA" w:rsidRDefault="009E6DF5" w:rsidP="008F4EEA">
      <w:pPr>
        <w:shd w:val="clear" w:color="auto" w:fill="DBE5F1" w:themeFill="accent1" w:themeFillTint="33"/>
        <w:spacing w:line="276" w:lineRule="auto"/>
        <w:jc w:val="right"/>
        <w:rPr>
          <w:color w:val="17365D" w:themeColor="text2" w:themeShade="BF"/>
        </w:rPr>
      </w:pPr>
      <w:r w:rsidRPr="008F4EEA">
        <w:rPr>
          <w:color w:val="17365D" w:themeColor="text2" w:themeShade="BF"/>
        </w:rPr>
        <w:t>То, конечно, упаду.</w:t>
      </w:r>
    </w:p>
    <w:p w:rsidR="009E6DF5" w:rsidRPr="008F4EEA" w:rsidRDefault="009E6DF5" w:rsidP="008F4EEA">
      <w:pPr>
        <w:shd w:val="clear" w:color="auto" w:fill="DBE5F1" w:themeFill="accent1" w:themeFillTint="33"/>
        <w:spacing w:line="276" w:lineRule="auto"/>
        <w:jc w:val="right"/>
        <w:rPr>
          <w:color w:val="17365D" w:themeColor="text2" w:themeShade="BF"/>
        </w:rPr>
      </w:pPr>
      <w:r w:rsidRPr="008F4EEA">
        <w:rPr>
          <w:color w:val="17365D" w:themeColor="text2" w:themeShade="BF"/>
        </w:rPr>
        <w:t>Так что, лучше я его</w:t>
      </w:r>
    </w:p>
    <w:p w:rsidR="009E6DF5" w:rsidRPr="008F4EEA" w:rsidRDefault="009E6DF5" w:rsidP="008F4EEA">
      <w:pPr>
        <w:shd w:val="clear" w:color="auto" w:fill="DBE5F1" w:themeFill="accent1" w:themeFillTint="33"/>
        <w:spacing w:line="276" w:lineRule="auto"/>
        <w:jc w:val="right"/>
        <w:rPr>
          <w:color w:val="17365D" w:themeColor="text2" w:themeShade="BF"/>
        </w:rPr>
      </w:pPr>
      <w:r w:rsidRPr="008F4EEA">
        <w:rPr>
          <w:color w:val="17365D" w:themeColor="text2" w:themeShade="BF"/>
        </w:rPr>
        <w:t>Потихоньку обойду!</w:t>
      </w:r>
    </w:p>
    <w:p w:rsidR="009E6DF5" w:rsidRPr="008F4EEA" w:rsidRDefault="009E6DF5" w:rsidP="008F4EEA">
      <w:pPr>
        <w:shd w:val="clear" w:color="auto" w:fill="DBE5F1" w:themeFill="accent1" w:themeFillTint="33"/>
        <w:spacing w:line="276" w:lineRule="auto"/>
        <w:jc w:val="right"/>
        <w:rPr>
          <w:color w:val="17365D" w:themeColor="text2" w:themeShade="BF"/>
        </w:rPr>
      </w:pPr>
    </w:p>
    <w:p w:rsidR="00B375EC" w:rsidRPr="008F4EEA" w:rsidRDefault="00B375EC" w:rsidP="008F4EEA">
      <w:pPr>
        <w:shd w:val="clear" w:color="auto" w:fill="DBE5F1" w:themeFill="accent1" w:themeFillTint="33"/>
        <w:spacing w:line="276" w:lineRule="auto"/>
        <w:ind w:firstLine="930"/>
        <w:jc w:val="both"/>
        <w:rPr>
          <w:i w:val="0"/>
          <w:color w:val="17365D" w:themeColor="text2" w:themeShade="BF"/>
        </w:rPr>
      </w:pPr>
      <w:r w:rsidRPr="008F4EEA">
        <w:rPr>
          <w:i w:val="0"/>
          <w:color w:val="17365D" w:themeColor="text2" w:themeShade="BF"/>
        </w:rPr>
        <w:t>Гололед – слой плотного льда, образовавшийся на поверхности земли,  тротуарах, проезжей части улицы и на деревьях, проводах, при замерзании  воды. Гололеду обычно сопутствуют близкая к нулю температура воздуха, высокая влажность, ветер. Толщина льда при гололеде может достигать нескольких сантиметров. Гололёд — редкое явление природы по сравнению с гололедицей — скользкой дорогой.</w:t>
      </w:r>
    </w:p>
    <w:p w:rsidR="00B375EC" w:rsidRPr="008F4EEA" w:rsidRDefault="00B375EC" w:rsidP="008F4EEA">
      <w:pPr>
        <w:shd w:val="clear" w:color="auto" w:fill="DBE5F1" w:themeFill="accent1" w:themeFillTint="33"/>
        <w:spacing w:line="276" w:lineRule="auto"/>
        <w:ind w:firstLine="930"/>
        <w:jc w:val="both"/>
        <w:rPr>
          <w:i w:val="0"/>
          <w:color w:val="17365D" w:themeColor="text2" w:themeShade="BF"/>
        </w:rPr>
      </w:pPr>
      <w:r w:rsidRPr="008F4EEA">
        <w:rPr>
          <w:i w:val="0"/>
          <w:color w:val="17365D" w:themeColor="text2" w:themeShade="BF"/>
        </w:rPr>
        <w:t>Гололедица  –  это лед или слой  нега, утрамбованный до твердого состояния, который образует скользкую поверхность. Гололедица возникает там, где перед  заморозками  стояла  вода,  или  там,  где  вследствие  движения транспорта либо большого количества пешеходов выпавший снег уплотняется. Чаще всего это происходит на проезжей части дорог и тротуарах.</w:t>
      </w:r>
    </w:p>
    <w:p w:rsidR="00B375EC" w:rsidRPr="008F4EEA" w:rsidRDefault="00B375EC" w:rsidP="008F4EEA">
      <w:pPr>
        <w:shd w:val="clear" w:color="auto" w:fill="DBE5F1" w:themeFill="accent1" w:themeFillTint="33"/>
        <w:spacing w:line="276" w:lineRule="auto"/>
        <w:ind w:firstLine="930"/>
        <w:jc w:val="both"/>
        <w:rPr>
          <w:i w:val="0"/>
          <w:color w:val="17365D" w:themeColor="text2" w:themeShade="BF"/>
        </w:rPr>
      </w:pPr>
      <w:r w:rsidRPr="008F4EEA">
        <w:rPr>
          <w:i w:val="0"/>
          <w:color w:val="17365D" w:themeColor="text2" w:themeShade="BF"/>
        </w:rPr>
        <w:t>Гололед  и  гололедица  являются  причинами  чрезвычайных  ситуаций. Чрезвычайными они могут быть не только для пешеходов, но и для транспорта.</w:t>
      </w:r>
    </w:p>
    <w:p w:rsidR="000E4E79" w:rsidRPr="008F4EEA" w:rsidRDefault="00B375EC" w:rsidP="008F4EEA">
      <w:pPr>
        <w:shd w:val="clear" w:color="auto" w:fill="DBE5F1" w:themeFill="accent1" w:themeFillTint="33"/>
        <w:spacing w:line="276" w:lineRule="auto"/>
        <w:ind w:firstLine="930"/>
        <w:jc w:val="both"/>
        <w:rPr>
          <w:i w:val="0"/>
          <w:color w:val="17365D" w:themeColor="text2" w:themeShade="BF"/>
        </w:rPr>
      </w:pPr>
      <w:r w:rsidRPr="008F4EEA">
        <w:rPr>
          <w:i w:val="0"/>
          <w:color w:val="17365D" w:themeColor="text2" w:themeShade="BF"/>
        </w:rPr>
        <w:t xml:space="preserve">Человека при гололеде подстерегают две опасности - или сам </w:t>
      </w:r>
      <w:r w:rsidR="009E6DF5" w:rsidRPr="008F4EEA">
        <w:rPr>
          <w:i w:val="0"/>
          <w:color w:val="17365D" w:themeColor="text2" w:themeShade="BF"/>
        </w:rPr>
        <w:t>поскользнешься</w:t>
      </w:r>
      <w:r w:rsidRPr="008F4EEA">
        <w:rPr>
          <w:i w:val="0"/>
          <w:color w:val="17365D" w:themeColor="text2" w:themeShade="BF"/>
        </w:rPr>
        <w:t xml:space="preserve"> и упадешь, или на тебя упадут (или наедут). При падении у людей могут быть переломы костей рук и ног; травмы головы: сотрясение или ушиб головного мозга;</w:t>
      </w:r>
      <w:r w:rsidR="000E4E79" w:rsidRPr="008F4EEA">
        <w:rPr>
          <w:i w:val="0"/>
          <w:color w:val="17365D" w:themeColor="text2" w:themeShade="BF"/>
        </w:rPr>
        <w:t xml:space="preserve"> ушибы таза. По данным медиков, в такой "ледяной" период количество пострадавших увеличивается в 2 раза.</w:t>
      </w:r>
    </w:p>
    <w:p w:rsidR="00B375EC" w:rsidRPr="008F4EEA" w:rsidRDefault="00B375EC" w:rsidP="008F4EEA">
      <w:pPr>
        <w:shd w:val="clear" w:color="auto" w:fill="DBE5F1" w:themeFill="accent1" w:themeFillTint="33"/>
        <w:spacing w:line="276" w:lineRule="auto"/>
        <w:ind w:firstLine="930"/>
        <w:jc w:val="both"/>
        <w:rPr>
          <w:i w:val="0"/>
          <w:color w:val="17365D" w:themeColor="text2" w:themeShade="BF"/>
        </w:rPr>
      </w:pPr>
      <w:r w:rsidRPr="008F4EEA">
        <w:rPr>
          <w:i w:val="0"/>
          <w:color w:val="17365D" w:themeColor="text2" w:themeShade="BF"/>
        </w:rPr>
        <w:t>Чтобы не попасть в число пострадавших, надо </w:t>
      </w:r>
      <w:r w:rsidRPr="008F4EEA">
        <w:rPr>
          <w:b/>
          <w:bCs/>
          <w:i w:val="0"/>
          <w:color w:val="17365D" w:themeColor="text2" w:themeShade="BF"/>
        </w:rPr>
        <w:t>выполнять следующие правила:</w:t>
      </w:r>
    </w:p>
    <w:p w:rsidR="00B375EC" w:rsidRPr="008F4EEA" w:rsidRDefault="00B375EC" w:rsidP="008F4EEA">
      <w:pPr>
        <w:pStyle w:val="a7"/>
        <w:numPr>
          <w:ilvl w:val="0"/>
          <w:numId w:val="2"/>
        </w:numPr>
        <w:shd w:val="clear" w:color="auto" w:fill="DBE5F1" w:themeFill="accent1" w:themeFillTint="33"/>
        <w:spacing w:line="276" w:lineRule="auto"/>
        <w:jc w:val="both"/>
        <w:rPr>
          <w:i w:val="0"/>
          <w:color w:val="17365D" w:themeColor="text2" w:themeShade="BF"/>
        </w:rPr>
      </w:pPr>
      <w:r w:rsidRPr="008F4EEA">
        <w:rPr>
          <w:i w:val="0"/>
          <w:color w:val="17365D" w:themeColor="text2" w:themeShade="BF"/>
        </w:rPr>
        <w:t>Обратите внимание на свою обувь: подберите нескользящую обувь с  подошвой на микропористой основе.</w:t>
      </w:r>
    </w:p>
    <w:p w:rsidR="00B375EC" w:rsidRPr="008F4EEA" w:rsidRDefault="00B375EC" w:rsidP="008F4EEA">
      <w:pPr>
        <w:pStyle w:val="a7"/>
        <w:numPr>
          <w:ilvl w:val="0"/>
          <w:numId w:val="2"/>
        </w:numPr>
        <w:shd w:val="clear" w:color="auto" w:fill="DBE5F1" w:themeFill="accent1" w:themeFillTint="33"/>
        <w:spacing w:line="276" w:lineRule="auto"/>
        <w:jc w:val="both"/>
        <w:rPr>
          <w:i w:val="0"/>
          <w:color w:val="17365D" w:themeColor="text2" w:themeShade="BF"/>
        </w:rPr>
      </w:pPr>
      <w:r w:rsidRPr="008F4EEA">
        <w:rPr>
          <w:i w:val="0"/>
          <w:color w:val="17365D" w:themeColor="text2" w:themeShade="BF"/>
        </w:rPr>
        <w:t>Смотрите себе под ноги, старайтесь обходить опасные места. Если ледяную «лужу» обойти невозможно, то передвигайтесь по ней, как лыжник, небольшими скользящими шажками.</w:t>
      </w:r>
    </w:p>
    <w:p w:rsidR="00B375EC" w:rsidRPr="008F4EEA" w:rsidRDefault="00B375EC" w:rsidP="008F4EEA">
      <w:pPr>
        <w:pStyle w:val="a7"/>
        <w:numPr>
          <w:ilvl w:val="0"/>
          <w:numId w:val="2"/>
        </w:numPr>
        <w:shd w:val="clear" w:color="auto" w:fill="DBE5F1" w:themeFill="accent1" w:themeFillTint="33"/>
        <w:spacing w:line="276" w:lineRule="auto"/>
        <w:jc w:val="both"/>
        <w:rPr>
          <w:i w:val="0"/>
          <w:color w:val="17365D" w:themeColor="text2" w:themeShade="BF"/>
        </w:rPr>
      </w:pPr>
      <w:r w:rsidRPr="008F4EEA">
        <w:rPr>
          <w:i w:val="0"/>
          <w:color w:val="17365D" w:themeColor="text2" w:themeShade="BF"/>
        </w:rPr>
        <w:lastRenderedPageBreak/>
        <w:t>Будьте предельно внимательным на проезжей части дороге: не торопитесь, и тем более не бегите.</w:t>
      </w:r>
    </w:p>
    <w:p w:rsidR="00B375EC" w:rsidRPr="008F4EEA" w:rsidRDefault="00B375EC" w:rsidP="008F4EEA">
      <w:pPr>
        <w:pStyle w:val="a7"/>
        <w:numPr>
          <w:ilvl w:val="0"/>
          <w:numId w:val="2"/>
        </w:numPr>
        <w:shd w:val="clear" w:color="auto" w:fill="DBE5F1" w:themeFill="accent1" w:themeFillTint="33"/>
        <w:spacing w:line="276" w:lineRule="auto"/>
        <w:jc w:val="both"/>
        <w:rPr>
          <w:i w:val="0"/>
          <w:color w:val="17365D" w:themeColor="text2" w:themeShade="BF"/>
        </w:rPr>
      </w:pPr>
      <w:r w:rsidRPr="008F4EEA">
        <w:rPr>
          <w:i w:val="0"/>
          <w:color w:val="17365D" w:themeColor="text2" w:themeShade="BF"/>
        </w:rPr>
        <w:t>Старайтесь обходить все места с наклонной поверхностью.</w:t>
      </w:r>
    </w:p>
    <w:p w:rsidR="00B375EC" w:rsidRPr="008F4EEA" w:rsidRDefault="00B375EC" w:rsidP="008F4EEA">
      <w:pPr>
        <w:pStyle w:val="a7"/>
        <w:numPr>
          <w:ilvl w:val="0"/>
          <w:numId w:val="2"/>
        </w:numPr>
        <w:shd w:val="clear" w:color="auto" w:fill="DBE5F1" w:themeFill="accent1" w:themeFillTint="33"/>
        <w:spacing w:line="276" w:lineRule="auto"/>
        <w:jc w:val="both"/>
        <w:rPr>
          <w:i w:val="0"/>
          <w:color w:val="17365D" w:themeColor="text2" w:themeShade="BF"/>
        </w:rPr>
      </w:pPr>
      <w:r w:rsidRPr="008F4EEA">
        <w:rPr>
          <w:i w:val="0"/>
          <w:color w:val="17365D" w:themeColor="text2" w:themeShade="BF"/>
        </w:rPr>
        <w:t>Наступать следует на всю подошву, ноги слегка расслабить в коленях.</w:t>
      </w:r>
    </w:p>
    <w:p w:rsidR="00B375EC" w:rsidRPr="008F4EEA" w:rsidRDefault="00B375EC" w:rsidP="008F4EEA">
      <w:pPr>
        <w:pStyle w:val="a7"/>
        <w:numPr>
          <w:ilvl w:val="0"/>
          <w:numId w:val="2"/>
        </w:numPr>
        <w:shd w:val="clear" w:color="auto" w:fill="DBE5F1" w:themeFill="accent1" w:themeFillTint="33"/>
        <w:spacing w:line="276" w:lineRule="auto"/>
        <w:jc w:val="both"/>
        <w:rPr>
          <w:i w:val="0"/>
          <w:color w:val="17365D" w:themeColor="text2" w:themeShade="BF"/>
        </w:rPr>
      </w:pPr>
      <w:r w:rsidRPr="008F4EEA">
        <w:rPr>
          <w:i w:val="0"/>
          <w:color w:val="17365D" w:themeColor="text2" w:themeShade="BF"/>
        </w:rPr>
        <w:t>Руки по возможности должны быть свободны, старайтесь не носить тяжелые сумки, не держите руки в карманах — это увеличивает вероятность падения.</w:t>
      </w:r>
    </w:p>
    <w:p w:rsidR="00B375EC" w:rsidRPr="008F4EEA" w:rsidRDefault="000E4E79" w:rsidP="008F4EEA">
      <w:pPr>
        <w:pStyle w:val="a7"/>
        <w:numPr>
          <w:ilvl w:val="0"/>
          <w:numId w:val="2"/>
        </w:numPr>
        <w:shd w:val="clear" w:color="auto" w:fill="DBE5F1" w:themeFill="accent1" w:themeFillTint="33"/>
        <w:spacing w:line="276" w:lineRule="auto"/>
        <w:jc w:val="both"/>
        <w:rPr>
          <w:i w:val="0"/>
          <w:color w:val="17365D" w:themeColor="text2" w:themeShade="BF"/>
        </w:rPr>
      </w:pPr>
      <w:r w:rsidRPr="008F4EEA">
        <w:rPr>
          <w:i w:val="0"/>
          <w:color w:val="17365D" w:themeColor="text2" w:themeShade="BF"/>
        </w:rPr>
        <w:t xml:space="preserve">Научитесь падать! </w:t>
      </w:r>
      <w:r w:rsidR="00B375EC" w:rsidRPr="008F4EEA">
        <w:rPr>
          <w:i w:val="0"/>
          <w:color w:val="17365D" w:themeColor="text2" w:themeShade="BF"/>
        </w:rPr>
        <w:t>Если Вы поскользнулись, присядьте, чтобы снизить высоту падения. В момент падения постарайтесь сгруппироваться, и, перекатившись, смягчить удар о землю. Не пытайтесь спасти вещи, которые несёте в руках. Не торопитесь подняться, осмотрите себя, нет ли травм, попросите прохожих людей помочь тебе. </w:t>
      </w:r>
      <w:r w:rsidR="00B375EC" w:rsidRPr="008F4EEA">
        <w:rPr>
          <w:b/>
          <w:bCs/>
          <w:i w:val="0"/>
          <w:color w:val="17365D" w:themeColor="text2" w:themeShade="BF"/>
        </w:rPr>
        <w:t>Помните:</w:t>
      </w:r>
      <w:r w:rsidR="00B375EC" w:rsidRPr="008F4EEA">
        <w:rPr>
          <w:i w:val="0"/>
          <w:color w:val="17365D" w:themeColor="text2" w:themeShade="BF"/>
        </w:rPr>
        <w:t> особенно опасны падения на спину, вверх лицом, так как можно получить сотрясение мозга. При получении травмы обязательно обратитесь к врачу за оказанием медицинской помощи.</w:t>
      </w:r>
    </w:p>
    <w:p w:rsidR="00973EAD" w:rsidRDefault="000E4E79" w:rsidP="008F4EEA">
      <w:pPr>
        <w:shd w:val="clear" w:color="auto" w:fill="DBE5F1" w:themeFill="accent1" w:themeFillTint="33"/>
        <w:spacing w:line="276" w:lineRule="auto"/>
        <w:ind w:firstLine="930"/>
        <w:jc w:val="both"/>
        <w:rPr>
          <w:i w:val="0"/>
          <w:color w:val="17365D" w:themeColor="text2" w:themeShade="BF"/>
        </w:rPr>
      </w:pPr>
      <w:r w:rsidRPr="008F4EEA">
        <w:rPr>
          <w:i w:val="0"/>
          <w:color w:val="17365D" w:themeColor="text2" w:themeShade="BF"/>
        </w:rPr>
        <w:t>Помните эти правила! Живите в безопасности!</w:t>
      </w:r>
    </w:p>
    <w:p w:rsidR="00EC66A8" w:rsidRDefault="00EC66A8" w:rsidP="008F4EEA">
      <w:pPr>
        <w:shd w:val="clear" w:color="auto" w:fill="DBE5F1" w:themeFill="accent1" w:themeFillTint="33"/>
        <w:spacing w:line="276" w:lineRule="auto"/>
        <w:ind w:firstLine="930"/>
        <w:jc w:val="both"/>
        <w:rPr>
          <w:i w:val="0"/>
          <w:color w:val="17365D" w:themeColor="text2" w:themeShade="BF"/>
        </w:rPr>
      </w:pPr>
    </w:p>
    <w:p w:rsidR="00EC66A8" w:rsidRDefault="00EC66A8" w:rsidP="008F4EEA">
      <w:pPr>
        <w:shd w:val="clear" w:color="auto" w:fill="DBE5F1" w:themeFill="accent1" w:themeFillTint="33"/>
        <w:spacing w:line="276" w:lineRule="auto"/>
        <w:ind w:firstLine="930"/>
        <w:jc w:val="both"/>
        <w:rPr>
          <w:i w:val="0"/>
          <w:color w:val="17365D" w:themeColor="text2" w:themeShade="BF"/>
        </w:rPr>
      </w:pPr>
    </w:p>
    <w:p w:rsidR="00EC66A8" w:rsidRDefault="00EC66A8" w:rsidP="008F4EEA">
      <w:pPr>
        <w:shd w:val="clear" w:color="auto" w:fill="DBE5F1" w:themeFill="accent1" w:themeFillTint="33"/>
        <w:spacing w:line="276" w:lineRule="auto"/>
        <w:ind w:firstLine="930"/>
        <w:jc w:val="both"/>
        <w:rPr>
          <w:i w:val="0"/>
          <w:color w:val="17365D" w:themeColor="text2" w:themeShade="BF"/>
        </w:rPr>
      </w:pPr>
    </w:p>
    <w:p w:rsidR="00EC66A8" w:rsidRDefault="00EC66A8" w:rsidP="008F4EEA">
      <w:pPr>
        <w:shd w:val="clear" w:color="auto" w:fill="DBE5F1" w:themeFill="accent1" w:themeFillTint="33"/>
        <w:spacing w:line="276" w:lineRule="auto"/>
        <w:ind w:firstLine="930"/>
        <w:jc w:val="both"/>
        <w:rPr>
          <w:i w:val="0"/>
          <w:color w:val="17365D" w:themeColor="text2" w:themeShade="BF"/>
        </w:rPr>
      </w:pPr>
    </w:p>
    <w:p w:rsidR="00EC66A8" w:rsidRDefault="00EC66A8" w:rsidP="008F4EEA">
      <w:pPr>
        <w:shd w:val="clear" w:color="auto" w:fill="DBE5F1" w:themeFill="accent1" w:themeFillTint="33"/>
        <w:spacing w:line="276" w:lineRule="auto"/>
        <w:ind w:firstLine="930"/>
        <w:jc w:val="both"/>
        <w:rPr>
          <w:i w:val="0"/>
          <w:color w:val="17365D" w:themeColor="text2" w:themeShade="BF"/>
        </w:rPr>
      </w:pPr>
    </w:p>
    <w:p w:rsidR="00EC66A8" w:rsidRDefault="00EC66A8" w:rsidP="008F4EEA">
      <w:pPr>
        <w:shd w:val="clear" w:color="auto" w:fill="DBE5F1" w:themeFill="accent1" w:themeFillTint="33"/>
        <w:spacing w:line="276" w:lineRule="auto"/>
        <w:ind w:firstLine="930"/>
        <w:jc w:val="both"/>
        <w:rPr>
          <w:i w:val="0"/>
          <w:color w:val="17365D" w:themeColor="text2" w:themeShade="BF"/>
        </w:rPr>
      </w:pPr>
    </w:p>
    <w:p w:rsidR="00EC66A8" w:rsidRDefault="00EC66A8" w:rsidP="008F4EEA">
      <w:pPr>
        <w:shd w:val="clear" w:color="auto" w:fill="DBE5F1" w:themeFill="accent1" w:themeFillTint="33"/>
        <w:spacing w:line="276" w:lineRule="auto"/>
        <w:ind w:firstLine="930"/>
        <w:jc w:val="both"/>
        <w:rPr>
          <w:i w:val="0"/>
          <w:color w:val="17365D" w:themeColor="text2" w:themeShade="BF"/>
        </w:rPr>
      </w:pPr>
    </w:p>
    <w:p w:rsidR="00EC66A8" w:rsidRDefault="00EC66A8" w:rsidP="008F4EEA">
      <w:pPr>
        <w:shd w:val="clear" w:color="auto" w:fill="DBE5F1" w:themeFill="accent1" w:themeFillTint="33"/>
        <w:spacing w:line="276" w:lineRule="auto"/>
        <w:ind w:firstLine="930"/>
        <w:jc w:val="both"/>
        <w:rPr>
          <w:i w:val="0"/>
          <w:color w:val="17365D" w:themeColor="text2" w:themeShade="BF"/>
        </w:rPr>
      </w:pPr>
      <w:r>
        <w:rPr>
          <w:i w:val="0"/>
          <w:noProof/>
          <w:color w:val="17365D" w:themeColor="text2" w:themeShade="BF"/>
        </w:rPr>
        <w:drawing>
          <wp:inline distT="0" distB="0" distL="0" distR="0">
            <wp:extent cx="4572277" cy="2333625"/>
            <wp:effectExtent l="38100" t="0" r="18773" b="714375"/>
            <wp:docPr id="1" name="Рисунок 5" descr="C:\Users\Дима\Downloads\obyavlen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има\Downloads\obyavlenie2.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581218" cy="23381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C66A8" w:rsidRPr="008F4EEA" w:rsidRDefault="00EC66A8" w:rsidP="008F4EEA">
      <w:pPr>
        <w:shd w:val="clear" w:color="auto" w:fill="DBE5F1" w:themeFill="accent1" w:themeFillTint="33"/>
        <w:spacing w:line="276" w:lineRule="auto"/>
        <w:ind w:firstLine="930"/>
        <w:jc w:val="both"/>
        <w:rPr>
          <w:i w:val="0"/>
          <w:color w:val="17365D" w:themeColor="text2" w:themeShade="BF"/>
        </w:rPr>
      </w:pPr>
    </w:p>
    <w:sectPr w:rsidR="00EC66A8" w:rsidRPr="008F4EEA" w:rsidSect="009013A9">
      <w:pgSz w:w="11906" w:h="16838"/>
      <w:pgMar w:top="1134" w:right="1133" w:bottom="1134" w:left="1701" w:header="708" w:footer="708" w:gutter="0"/>
      <w:pgBorders w:offsetFrom="page">
        <w:top w:val="flowersDaisies" w:sz="20" w:space="24" w:color="365F91" w:themeColor="accent1" w:themeShade="BF"/>
        <w:left w:val="flowersDaisies" w:sz="20" w:space="24" w:color="365F91" w:themeColor="accent1" w:themeShade="BF"/>
        <w:bottom w:val="flowersDaisies" w:sz="20" w:space="24" w:color="365F91" w:themeColor="accent1" w:themeShade="BF"/>
        <w:right w:val="flowersDaisies" w:sz="20" w:space="24" w:color="365F91"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E4485"/>
    <w:multiLevelType w:val="multilevel"/>
    <w:tmpl w:val="98E6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4A26D5"/>
    <w:multiLevelType w:val="hybridMultilevel"/>
    <w:tmpl w:val="6C5C9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5EC"/>
    <w:rsid w:val="00003752"/>
    <w:rsid w:val="000145B2"/>
    <w:rsid w:val="00014D28"/>
    <w:rsid w:val="00060DCA"/>
    <w:rsid w:val="000641BF"/>
    <w:rsid w:val="000A4984"/>
    <w:rsid w:val="000A6FC6"/>
    <w:rsid w:val="000B105A"/>
    <w:rsid w:val="000C0328"/>
    <w:rsid w:val="000C0EAE"/>
    <w:rsid w:val="000C5888"/>
    <w:rsid w:val="000D2B57"/>
    <w:rsid w:val="000D5266"/>
    <w:rsid w:val="000D6CAB"/>
    <w:rsid w:val="000D6EA5"/>
    <w:rsid w:val="000D7694"/>
    <w:rsid w:val="000E4E79"/>
    <w:rsid w:val="000E5219"/>
    <w:rsid w:val="000E72D4"/>
    <w:rsid w:val="000E7D62"/>
    <w:rsid w:val="000F2F8F"/>
    <w:rsid w:val="000F3640"/>
    <w:rsid w:val="00110D17"/>
    <w:rsid w:val="00110F00"/>
    <w:rsid w:val="00117631"/>
    <w:rsid w:val="00122223"/>
    <w:rsid w:val="00122726"/>
    <w:rsid w:val="0012541D"/>
    <w:rsid w:val="001315CD"/>
    <w:rsid w:val="00136115"/>
    <w:rsid w:val="001408ED"/>
    <w:rsid w:val="00143422"/>
    <w:rsid w:val="0015412D"/>
    <w:rsid w:val="00156888"/>
    <w:rsid w:val="00165016"/>
    <w:rsid w:val="0017176D"/>
    <w:rsid w:val="00181BC8"/>
    <w:rsid w:val="001904B2"/>
    <w:rsid w:val="001B3AD3"/>
    <w:rsid w:val="001E5F8B"/>
    <w:rsid w:val="001F4A98"/>
    <w:rsid w:val="0020004F"/>
    <w:rsid w:val="002007B2"/>
    <w:rsid w:val="00204679"/>
    <w:rsid w:val="00207FC6"/>
    <w:rsid w:val="002105F3"/>
    <w:rsid w:val="00217DC2"/>
    <w:rsid w:val="002219B3"/>
    <w:rsid w:val="002264AC"/>
    <w:rsid w:val="00233E1E"/>
    <w:rsid w:val="0023435A"/>
    <w:rsid w:val="0023715E"/>
    <w:rsid w:val="00243067"/>
    <w:rsid w:val="00246D46"/>
    <w:rsid w:val="00261B5F"/>
    <w:rsid w:val="002664BB"/>
    <w:rsid w:val="002717D6"/>
    <w:rsid w:val="00274E3D"/>
    <w:rsid w:val="0027742D"/>
    <w:rsid w:val="00280333"/>
    <w:rsid w:val="002952C3"/>
    <w:rsid w:val="002A74A2"/>
    <w:rsid w:val="002A7DD8"/>
    <w:rsid w:val="002B0868"/>
    <w:rsid w:val="002C0D6B"/>
    <w:rsid w:val="002C3AFB"/>
    <w:rsid w:val="002D2421"/>
    <w:rsid w:val="002D2735"/>
    <w:rsid w:val="002D558F"/>
    <w:rsid w:val="002D5D9E"/>
    <w:rsid w:val="002E1931"/>
    <w:rsid w:val="002E436C"/>
    <w:rsid w:val="002F125B"/>
    <w:rsid w:val="002F6E3B"/>
    <w:rsid w:val="003024AA"/>
    <w:rsid w:val="0030311F"/>
    <w:rsid w:val="003172A2"/>
    <w:rsid w:val="00324ADC"/>
    <w:rsid w:val="0033636C"/>
    <w:rsid w:val="00337B90"/>
    <w:rsid w:val="00347754"/>
    <w:rsid w:val="003605AE"/>
    <w:rsid w:val="003617D1"/>
    <w:rsid w:val="00363A5D"/>
    <w:rsid w:val="00364BED"/>
    <w:rsid w:val="00367C78"/>
    <w:rsid w:val="003A0B95"/>
    <w:rsid w:val="003A5500"/>
    <w:rsid w:val="003A5CC7"/>
    <w:rsid w:val="003A77F1"/>
    <w:rsid w:val="003B1BC4"/>
    <w:rsid w:val="003B4763"/>
    <w:rsid w:val="003B5087"/>
    <w:rsid w:val="003B7E68"/>
    <w:rsid w:val="003C2445"/>
    <w:rsid w:val="003C3021"/>
    <w:rsid w:val="003C4962"/>
    <w:rsid w:val="003D413A"/>
    <w:rsid w:val="003E1D44"/>
    <w:rsid w:val="003E5EEF"/>
    <w:rsid w:val="00400491"/>
    <w:rsid w:val="00401030"/>
    <w:rsid w:val="00401920"/>
    <w:rsid w:val="00412C0C"/>
    <w:rsid w:val="00420EE5"/>
    <w:rsid w:val="0042364A"/>
    <w:rsid w:val="00444769"/>
    <w:rsid w:val="00444C54"/>
    <w:rsid w:val="00453CBD"/>
    <w:rsid w:val="00463438"/>
    <w:rsid w:val="0047796A"/>
    <w:rsid w:val="00480737"/>
    <w:rsid w:val="00481AB2"/>
    <w:rsid w:val="00487137"/>
    <w:rsid w:val="004C32CA"/>
    <w:rsid w:val="004C39AB"/>
    <w:rsid w:val="004C7911"/>
    <w:rsid w:val="004D2E37"/>
    <w:rsid w:val="004E0794"/>
    <w:rsid w:val="004E15F7"/>
    <w:rsid w:val="004E24B4"/>
    <w:rsid w:val="004F178B"/>
    <w:rsid w:val="004F453D"/>
    <w:rsid w:val="00505D2E"/>
    <w:rsid w:val="00510CAD"/>
    <w:rsid w:val="005165EF"/>
    <w:rsid w:val="00516772"/>
    <w:rsid w:val="00516885"/>
    <w:rsid w:val="00530114"/>
    <w:rsid w:val="00531D04"/>
    <w:rsid w:val="005327A4"/>
    <w:rsid w:val="00541C6E"/>
    <w:rsid w:val="005432B9"/>
    <w:rsid w:val="005562C9"/>
    <w:rsid w:val="005609B5"/>
    <w:rsid w:val="00562FA9"/>
    <w:rsid w:val="00563ED3"/>
    <w:rsid w:val="00564D23"/>
    <w:rsid w:val="00570F1C"/>
    <w:rsid w:val="0057257C"/>
    <w:rsid w:val="005757AD"/>
    <w:rsid w:val="0058006C"/>
    <w:rsid w:val="00584C69"/>
    <w:rsid w:val="005913BC"/>
    <w:rsid w:val="005955B9"/>
    <w:rsid w:val="005A0AEC"/>
    <w:rsid w:val="005A23BC"/>
    <w:rsid w:val="005A5288"/>
    <w:rsid w:val="005B033D"/>
    <w:rsid w:val="005C3FD7"/>
    <w:rsid w:val="005C56B1"/>
    <w:rsid w:val="005D166F"/>
    <w:rsid w:val="006000EC"/>
    <w:rsid w:val="00600C14"/>
    <w:rsid w:val="006010B3"/>
    <w:rsid w:val="0060723D"/>
    <w:rsid w:val="006077E6"/>
    <w:rsid w:val="00627F4D"/>
    <w:rsid w:val="00632E86"/>
    <w:rsid w:val="0063742C"/>
    <w:rsid w:val="006602CA"/>
    <w:rsid w:val="00662D46"/>
    <w:rsid w:val="00666B01"/>
    <w:rsid w:val="00671AD9"/>
    <w:rsid w:val="006721F7"/>
    <w:rsid w:val="00687FBD"/>
    <w:rsid w:val="00692B56"/>
    <w:rsid w:val="006A6483"/>
    <w:rsid w:val="006A6D59"/>
    <w:rsid w:val="006B11A9"/>
    <w:rsid w:val="006B2A7E"/>
    <w:rsid w:val="006B2D9E"/>
    <w:rsid w:val="006F0252"/>
    <w:rsid w:val="006F3AC6"/>
    <w:rsid w:val="006F574B"/>
    <w:rsid w:val="006F5B9E"/>
    <w:rsid w:val="006F5BE9"/>
    <w:rsid w:val="006F62EA"/>
    <w:rsid w:val="00733D78"/>
    <w:rsid w:val="0074122D"/>
    <w:rsid w:val="0075251E"/>
    <w:rsid w:val="00752ABF"/>
    <w:rsid w:val="00752BF2"/>
    <w:rsid w:val="00756C4A"/>
    <w:rsid w:val="00775F85"/>
    <w:rsid w:val="00781BB0"/>
    <w:rsid w:val="007955CC"/>
    <w:rsid w:val="007A109B"/>
    <w:rsid w:val="007B41A3"/>
    <w:rsid w:val="007C66D9"/>
    <w:rsid w:val="007D33C6"/>
    <w:rsid w:val="007E6693"/>
    <w:rsid w:val="00804ED8"/>
    <w:rsid w:val="00817FAC"/>
    <w:rsid w:val="00827906"/>
    <w:rsid w:val="008325C2"/>
    <w:rsid w:val="008436EF"/>
    <w:rsid w:val="00847527"/>
    <w:rsid w:val="008618B0"/>
    <w:rsid w:val="00862466"/>
    <w:rsid w:val="00862678"/>
    <w:rsid w:val="00864887"/>
    <w:rsid w:val="00866872"/>
    <w:rsid w:val="00882903"/>
    <w:rsid w:val="00882F5B"/>
    <w:rsid w:val="00885B0D"/>
    <w:rsid w:val="00885EB9"/>
    <w:rsid w:val="00885F70"/>
    <w:rsid w:val="00892538"/>
    <w:rsid w:val="008A0F26"/>
    <w:rsid w:val="008A405A"/>
    <w:rsid w:val="008B52F6"/>
    <w:rsid w:val="008C0F35"/>
    <w:rsid w:val="008C2836"/>
    <w:rsid w:val="008C5547"/>
    <w:rsid w:val="008C6F25"/>
    <w:rsid w:val="008D7731"/>
    <w:rsid w:val="008E73E9"/>
    <w:rsid w:val="008F4EEA"/>
    <w:rsid w:val="008F502D"/>
    <w:rsid w:val="008F5480"/>
    <w:rsid w:val="009013A9"/>
    <w:rsid w:val="00901F25"/>
    <w:rsid w:val="00902E06"/>
    <w:rsid w:val="00926523"/>
    <w:rsid w:val="00927733"/>
    <w:rsid w:val="00927DA8"/>
    <w:rsid w:val="00933517"/>
    <w:rsid w:val="0093491D"/>
    <w:rsid w:val="00943086"/>
    <w:rsid w:val="00960559"/>
    <w:rsid w:val="00961B33"/>
    <w:rsid w:val="00964044"/>
    <w:rsid w:val="00973EAD"/>
    <w:rsid w:val="00976B8B"/>
    <w:rsid w:val="00994A81"/>
    <w:rsid w:val="009B304E"/>
    <w:rsid w:val="009B45D2"/>
    <w:rsid w:val="009B5AD6"/>
    <w:rsid w:val="009D47F2"/>
    <w:rsid w:val="009E6B14"/>
    <w:rsid w:val="009E6DF5"/>
    <w:rsid w:val="009F2AC5"/>
    <w:rsid w:val="009F6EA3"/>
    <w:rsid w:val="00A03BD4"/>
    <w:rsid w:val="00A201F1"/>
    <w:rsid w:val="00A21131"/>
    <w:rsid w:val="00A2140D"/>
    <w:rsid w:val="00A22BAC"/>
    <w:rsid w:val="00A22BCA"/>
    <w:rsid w:val="00A23C6B"/>
    <w:rsid w:val="00A269E0"/>
    <w:rsid w:val="00A4787F"/>
    <w:rsid w:val="00A54E8F"/>
    <w:rsid w:val="00A5622B"/>
    <w:rsid w:val="00A642B3"/>
    <w:rsid w:val="00A7424B"/>
    <w:rsid w:val="00A74EE0"/>
    <w:rsid w:val="00A8111E"/>
    <w:rsid w:val="00A83265"/>
    <w:rsid w:val="00A910CE"/>
    <w:rsid w:val="00A91771"/>
    <w:rsid w:val="00A92D2F"/>
    <w:rsid w:val="00AA00D7"/>
    <w:rsid w:val="00AA76F1"/>
    <w:rsid w:val="00AB2503"/>
    <w:rsid w:val="00AC3310"/>
    <w:rsid w:val="00AC3CB1"/>
    <w:rsid w:val="00AD1AE6"/>
    <w:rsid w:val="00AD46BA"/>
    <w:rsid w:val="00AD73D3"/>
    <w:rsid w:val="00B00EAE"/>
    <w:rsid w:val="00B0568C"/>
    <w:rsid w:val="00B06284"/>
    <w:rsid w:val="00B064DD"/>
    <w:rsid w:val="00B15F07"/>
    <w:rsid w:val="00B2323D"/>
    <w:rsid w:val="00B32AA5"/>
    <w:rsid w:val="00B3653E"/>
    <w:rsid w:val="00B375EC"/>
    <w:rsid w:val="00B477AD"/>
    <w:rsid w:val="00B54C18"/>
    <w:rsid w:val="00B649ED"/>
    <w:rsid w:val="00B71F46"/>
    <w:rsid w:val="00B773D0"/>
    <w:rsid w:val="00B866A2"/>
    <w:rsid w:val="00B8698E"/>
    <w:rsid w:val="00B959AF"/>
    <w:rsid w:val="00BA2BE0"/>
    <w:rsid w:val="00BD04A9"/>
    <w:rsid w:val="00BD21B7"/>
    <w:rsid w:val="00BD3E03"/>
    <w:rsid w:val="00BD6F7A"/>
    <w:rsid w:val="00BE0599"/>
    <w:rsid w:val="00BE2F66"/>
    <w:rsid w:val="00BE30F6"/>
    <w:rsid w:val="00BE34AB"/>
    <w:rsid w:val="00BE6E5F"/>
    <w:rsid w:val="00BF0316"/>
    <w:rsid w:val="00BF41F6"/>
    <w:rsid w:val="00BF4449"/>
    <w:rsid w:val="00BF5F7F"/>
    <w:rsid w:val="00C05A27"/>
    <w:rsid w:val="00C06484"/>
    <w:rsid w:val="00C37155"/>
    <w:rsid w:val="00C374E5"/>
    <w:rsid w:val="00C41538"/>
    <w:rsid w:val="00C643AA"/>
    <w:rsid w:val="00C715DC"/>
    <w:rsid w:val="00C732E1"/>
    <w:rsid w:val="00C85911"/>
    <w:rsid w:val="00C863D7"/>
    <w:rsid w:val="00CA38A3"/>
    <w:rsid w:val="00CC1C39"/>
    <w:rsid w:val="00CC1F9D"/>
    <w:rsid w:val="00CD1DF0"/>
    <w:rsid w:val="00CD38E7"/>
    <w:rsid w:val="00CD5E65"/>
    <w:rsid w:val="00CE0EFB"/>
    <w:rsid w:val="00CE7F63"/>
    <w:rsid w:val="00CF3DA3"/>
    <w:rsid w:val="00D117B8"/>
    <w:rsid w:val="00D22CE9"/>
    <w:rsid w:val="00D26FF8"/>
    <w:rsid w:val="00D34FFC"/>
    <w:rsid w:val="00D53A5F"/>
    <w:rsid w:val="00D5489E"/>
    <w:rsid w:val="00D6529B"/>
    <w:rsid w:val="00D65956"/>
    <w:rsid w:val="00D66377"/>
    <w:rsid w:val="00D66E76"/>
    <w:rsid w:val="00D670F9"/>
    <w:rsid w:val="00D76F2C"/>
    <w:rsid w:val="00D82802"/>
    <w:rsid w:val="00D82B6A"/>
    <w:rsid w:val="00D84998"/>
    <w:rsid w:val="00D91EEA"/>
    <w:rsid w:val="00D921A6"/>
    <w:rsid w:val="00DA1A01"/>
    <w:rsid w:val="00DB382B"/>
    <w:rsid w:val="00DC20BE"/>
    <w:rsid w:val="00DC5228"/>
    <w:rsid w:val="00DC53AC"/>
    <w:rsid w:val="00DC638C"/>
    <w:rsid w:val="00DD433D"/>
    <w:rsid w:val="00DE170B"/>
    <w:rsid w:val="00DF3C58"/>
    <w:rsid w:val="00E0516F"/>
    <w:rsid w:val="00E21442"/>
    <w:rsid w:val="00E25651"/>
    <w:rsid w:val="00E3043A"/>
    <w:rsid w:val="00E356A3"/>
    <w:rsid w:val="00E4107D"/>
    <w:rsid w:val="00E4542C"/>
    <w:rsid w:val="00E45920"/>
    <w:rsid w:val="00E50B45"/>
    <w:rsid w:val="00E55AD5"/>
    <w:rsid w:val="00E576D6"/>
    <w:rsid w:val="00E81931"/>
    <w:rsid w:val="00E82ED6"/>
    <w:rsid w:val="00E84CDF"/>
    <w:rsid w:val="00E93673"/>
    <w:rsid w:val="00EA4B85"/>
    <w:rsid w:val="00EB1001"/>
    <w:rsid w:val="00EC031B"/>
    <w:rsid w:val="00EC1914"/>
    <w:rsid w:val="00EC2D2E"/>
    <w:rsid w:val="00EC66A8"/>
    <w:rsid w:val="00EC7C59"/>
    <w:rsid w:val="00ED0C36"/>
    <w:rsid w:val="00ED6F38"/>
    <w:rsid w:val="00ED76BE"/>
    <w:rsid w:val="00EF29FF"/>
    <w:rsid w:val="00F01096"/>
    <w:rsid w:val="00F03B55"/>
    <w:rsid w:val="00F0499C"/>
    <w:rsid w:val="00F12427"/>
    <w:rsid w:val="00F16677"/>
    <w:rsid w:val="00F35E0B"/>
    <w:rsid w:val="00F36D6D"/>
    <w:rsid w:val="00F52350"/>
    <w:rsid w:val="00F65142"/>
    <w:rsid w:val="00F752CE"/>
    <w:rsid w:val="00F852D1"/>
    <w:rsid w:val="00F87D63"/>
    <w:rsid w:val="00F924F7"/>
    <w:rsid w:val="00F93FB2"/>
    <w:rsid w:val="00F96223"/>
    <w:rsid w:val="00FB09CE"/>
    <w:rsid w:val="00FC3775"/>
    <w:rsid w:val="00FF00D2"/>
    <w:rsid w:val="00FF0E2A"/>
    <w:rsid w:val="00FF41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3A9"/>
    <w:pPr>
      <w:shd w:val="clear" w:color="auto" w:fill="FFFFFF"/>
      <w:tabs>
        <w:tab w:val="left" w:pos="930"/>
        <w:tab w:val="left" w:pos="1050"/>
        <w:tab w:val="right" w:pos="5185"/>
      </w:tabs>
      <w:spacing w:after="0" w:line="240" w:lineRule="auto"/>
    </w:pPr>
    <w:rPr>
      <w:rFonts w:ascii="Times New Roman" w:eastAsia="Times New Roman" w:hAnsi="Times New Roman" w:cs="Times New Roman"/>
      <w:i/>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375EC"/>
    <w:pPr>
      <w:spacing w:before="100" w:beforeAutospacing="1" w:after="100" w:afterAutospacing="1"/>
    </w:pPr>
    <w:rPr>
      <w:sz w:val="24"/>
      <w:szCs w:val="24"/>
    </w:rPr>
  </w:style>
  <w:style w:type="character" w:customStyle="1" w:styleId="apple-converted-space">
    <w:name w:val="apple-converted-space"/>
    <w:basedOn w:val="a0"/>
    <w:rsid w:val="00B375EC"/>
  </w:style>
  <w:style w:type="character" w:styleId="a4">
    <w:name w:val="Strong"/>
    <w:basedOn w:val="a0"/>
    <w:uiPriority w:val="22"/>
    <w:qFormat/>
    <w:rsid w:val="00B375EC"/>
    <w:rPr>
      <w:b/>
      <w:bCs/>
    </w:rPr>
  </w:style>
  <w:style w:type="paragraph" w:styleId="a5">
    <w:name w:val="Balloon Text"/>
    <w:basedOn w:val="a"/>
    <w:link w:val="a6"/>
    <w:uiPriority w:val="99"/>
    <w:semiHidden/>
    <w:unhideWhenUsed/>
    <w:rsid w:val="009E6DF5"/>
    <w:rPr>
      <w:rFonts w:ascii="Tahoma" w:hAnsi="Tahoma" w:cs="Tahoma"/>
      <w:sz w:val="16"/>
      <w:szCs w:val="16"/>
    </w:rPr>
  </w:style>
  <w:style w:type="character" w:customStyle="1" w:styleId="a6">
    <w:name w:val="Текст выноски Знак"/>
    <w:basedOn w:val="a0"/>
    <w:link w:val="a5"/>
    <w:uiPriority w:val="99"/>
    <w:semiHidden/>
    <w:rsid w:val="009E6DF5"/>
    <w:rPr>
      <w:rFonts w:ascii="Tahoma" w:hAnsi="Tahoma" w:cs="Tahoma"/>
      <w:sz w:val="16"/>
      <w:szCs w:val="16"/>
    </w:rPr>
  </w:style>
  <w:style w:type="paragraph" w:styleId="a7">
    <w:name w:val="List Paragraph"/>
    <w:basedOn w:val="a"/>
    <w:uiPriority w:val="34"/>
    <w:qFormat/>
    <w:rsid w:val="009013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3A9"/>
    <w:pPr>
      <w:shd w:val="clear" w:color="auto" w:fill="FFFFFF"/>
      <w:tabs>
        <w:tab w:val="left" w:pos="930"/>
        <w:tab w:val="left" w:pos="1050"/>
        <w:tab w:val="right" w:pos="5185"/>
      </w:tabs>
      <w:spacing w:after="0" w:line="240" w:lineRule="auto"/>
    </w:pPr>
    <w:rPr>
      <w:rFonts w:ascii="Times New Roman" w:eastAsia="Times New Roman" w:hAnsi="Times New Roman" w:cs="Times New Roman"/>
      <w:i/>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375EC"/>
    <w:pPr>
      <w:spacing w:before="100" w:beforeAutospacing="1" w:after="100" w:afterAutospacing="1"/>
    </w:pPr>
    <w:rPr>
      <w:sz w:val="24"/>
      <w:szCs w:val="24"/>
    </w:rPr>
  </w:style>
  <w:style w:type="character" w:customStyle="1" w:styleId="apple-converted-space">
    <w:name w:val="apple-converted-space"/>
    <w:basedOn w:val="a0"/>
    <w:rsid w:val="00B375EC"/>
  </w:style>
  <w:style w:type="character" w:styleId="a4">
    <w:name w:val="Strong"/>
    <w:basedOn w:val="a0"/>
    <w:uiPriority w:val="22"/>
    <w:qFormat/>
    <w:rsid w:val="00B375EC"/>
    <w:rPr>
      <w:b/>
      <w:bCs/>
    </w:rPr>
  </w:style>
  <w:style w:type="paragraph" w:styleId="a5">
    <w:name w:val="Balloon Text"/>
    <w:basedOn w:val="a"/>
    <w:link w:val="a6"/>
    <w:uiPriority w:val="99"/>
    <w:semiHidden/>
    <w:unhideWhenUsed/>
    <w:rsid w:val="009E6DF5"/>
    <w:rPr>
      <w:rFonts w:ascii="Tahoma" w:hAnsi="Tahoma" w:cs="Tahoma"/>
      <w:sz w:val="16"/>
      <w:szCs w:val="16"/>
    </w:rPr>
  </w:style>
  <w:style w:type="character" w:customStyle="1" w:styleId="a6">
    <w:name w:val="Текст выноски Знак"/>
    <w:basedOn w:val="a0"/>
    <w:link w:val="a5"/>
    <w:uiPriority w:val="99"/>
    <w:semiHidden/>
    <w:rsid w:val="009E6DF5"/>
    <w:rPr>
      <w:rFonts w:ascii="Tahoma" w:hAnsi="Tahoma" w:cs="Tahoma"/>
      <w:sz w:val="16"/>
      <w:szCs w:val="16"/>
    </w:rPr>
  </w:style>
  <w:style w:type="paragraph" w:styleId="a7">
    <w:name w:val="List Paragraph"/>
    <w:basedOn w:val="a"/>
    <w:uiPriority w:val="34"/>
    <w:qFormat/>
    <w:rsid w:val="009013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78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20E11-B0A2-48FD-AB62-27C7790C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Сергей</cp:lastModifiedBy>
  <cp:revision>2</cp:revision>
  <dcterms:created xsi:type="dcterms:W3CDTF">2015-12-14T07:11:00Z</dcterms:created>
  <dcterms:modified xsi:type="dcterms:W3CDTF">2015-12-14T07:11:00Z</dcterms:modified>
</cp:coreProperties>
</file>